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82C1" w14:textId="77777777" w:rsidR="00EC3AC0" w:rsidRPr="00BB640C" w:rsidRDefault="00EC3AC0" w:rsidP="00A84A70">
      <w:pPr>
        <w:autoSpaceDE w:val="0"/>
        <w:autoSpaceDN w:val="0"/>
        <w:adjustRightInd w:val="0"/>
        <w:ind w:left="-540"/>
        <w:jc w:val="center"/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</w:pP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MISE A JOUR DES </w:t>
      </w:r>
      <w:r w:rsidR="00FE4424"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COORDONNEES DES </w:t>
      </w: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>CERTIFIES</w:t>
      </w:r>
    </w:p>
    <w:p w14:paraId="6D2DED71" w14:textId="77777777" w:rsidR="00373141" w:rsidRDefault="003E2AC3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88F3C" wp14:editId="133BDA86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286500" cy="429904"/>
                <wp:effectExtent l="0" t="0" r="19050" b="273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F84C" w14:textId="77777777"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che à renseigner pour tous changements de coordonnées et à renvoyer :</w:t>
                            </w:r>
                          </w:p>
                          <w:p w14:paraId="340E6D5A" w14:textId="77777777"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B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r fax au 05.63.73.32.87</w:t>
                            </w:r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u par mail à </w:t>
                            </w:r>
                            <w:r w:rsidR="00955EB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karine.conquet</w:t>
                            </w:r>
                            <w:r w:rsidRPr="00CC59B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 w:rsidR="00955EB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alixp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88F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3.8pt;margin-top:5.7pt;width:495pt;height:3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">
                <v:textbox>
                  <w:txbxContent>
                    <w:p w14:paraId="6E3CF84C" w14:textId="77777777"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che à renseigner pour tous changements de coordonnées et à renvoyer :</w:t>
                      </w:r>
                    </w:p>
                    <w:p w14:paraId="340E6D5A" w14:textId="77777777"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C59B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r fax au 05.63.73.32.87</w:t>
                      </w:r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u par mail à </w:t>
                      </w:r>
                      <w:r w:rsidR="00955EB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karine.conquet</w:t>
                      </w:r>
                      <w:r w:rsidRPr="00CC59B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@</w:t>
                      </w:r>
                      <w:r w:rsidR="00955EB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alixp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B0542" w14:textId="77777777" w:rsidR="00FE4424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</w:p>
    <w:p w14:paraId="5A057C88" w14:textId="77777777" w:rsidR="00FE4424" w:rsidRPr="004F6928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0"/>
          <w:szCs w:val="20"/>
        </w:rPr>
      </w:pPr>
    </w:p>
    <w:p w14:paraId="1F875928" w14:textId="77777777" w:rsidR="006207CC" w:rsidRPr="00B673FD" w:rsidRDefault="006207CC" w:rsidP="00EC3A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740EA7" w14:textId="77777777" w:rsidR="00B673FD" w:rsidRPr="00B673FD" w:rsidRDefault="00B673FD" w:rsidP="008A545F">
      <w:pPr>
        <w:spacing w:after="40"/>
        <w:ind w:left="-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673FD">
        <w:rPr>
          <w:rFonts w:ascii="Arial" w:hAnsi="Arial" w:cs="Arial"/>
          <w:b/>
          <w:bCs/>
          <w:color w:val="000000"/>
          <w:sz w:val="24"/>
          <w:szCs w:val="24"/>
        </w:rPr>
        <w:t>Date 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4708541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2718F">
            <w:rPr>
              <w:rStyle w:val="Textedelespacerserv"/>
            </w:rPr>
            <w:t>Cliquez ici pour entrer une date.</w:t>
          </w:r>
        </w:sdtContent>
      </w:sdt>
    </w:p>
    <w:p w14:paraId="4D62DC35" w14:textId="77777777" w:rsidR="00B673FD" w:rsidRDefault="00B673FD" w:rsidP="000638F7">
      <w:pPr>
        <w:spacing w:after="40"/>
        <w:jc w:val="both"/>
        <w:rPr>
          <w:rFonts w:ascii="Arial" w:eastAsia="Times New Roman" w:hAnsi="Arial" w:cs="Arial"/>
          <w:b/>
          <w:color w:val="808000"/>
          <w:lang w:eastAsia="fr-FR"/>
        </w:rPr>
      </w:pPr>
    </w:p>
    <w:p w14:paraId="64A6B84A" w14:textId="77777777" w:rsidR="00BB640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b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 xml:space="preserve"> Je souhaite communiquer avec Qualixpert sur le suivi de ma certification via :</w:t>
      </w:r>
      <w:r w:rsidRPr="00DF3CBC">
        <w:rPr>
          <w:rFonts w:ascii="Arial" w:eastAsia="Times New Roman" w:hAnsi="Arial" w:cs="Arial"/>
          <w:color w:val="808000"/>
          <w:lang w:eastAsia="fr-FR"/>
        </w:rPr>
        <w:t xml:space="preserve"> </w:t>
      </w:r>
    </w:p>
    <w:p w14:paraId="6AF8E352" w14:textId="77777777" w:rsidR="008A545F" w:rsidRPr="00DF3CB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i/>
          <w:color w:val="808000"/>
          <w:lang w:eastAsia="fr-FR"/>
        </w:rPr>
        <w:t>(1 seul choix possible).</w:t>
      </w:r>
    </w:p>
    <w:p w14:paraId="6935A4F7" w14:textId="0AD1D0BF" w:rsidR="008A545F" w:rsidRPr="002A542A" w:rsidRDefault="0091032A" w:rsidP="002A542A">
      <w:pPr>
        <w:spacing w:after="120"/>
        <w:ind w:left="709" w:firstLine="425"/>
        <w:rPr>
          <w:rFonts w:ascii="Arial" w:eastAsia="Times New Roman" w:hAnsi="Arial" w:cs="Arial"/>
          <w:b/>
          <w:bCs/>
          <w:lang w:eastAsia="fr-FR"/>
        </w:rPr>
      </w:pPr>
      <w:sdt>
        <w:sdtPr>
          <w:rPr>
            <w:rFonts w:ascii="Arial" w:eastAsia="Times New Roman" w:hAnsi="Arial" w:cs="Arial"/>
            <w:b/>
            <w:bCs/>
            <w:lang w:eastAsia="fr-FR"/>
          </w:rPr>
          <w:id w:val="-18065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es coordonnées personnelles</w:t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-580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es coordonnées professionnelles</w:t>
      </w:r>
    </w:p>
    <w:p w14:paraId="4A069263" w14:textId="77777777" w:rsidR="008A545F" w:rsidRPr="00DF3CBC" w:rsidRDefault="008A545F" w:rsidP="00BB640C">
      <w:pPr>
        <w:spacing w:after="40"/>
        <w:ind w:left="-142"/>
        <w:rPr>
          <w:rFonts w:ascii="Arial" w:eastAsia="Times New Roman" w:hAnsi="Arial" w:cs="Arial"/>
          <w:lang w:eastAsia="fr-FR"/>
        </w:rPr>
      </w:pPr>
      <w:r w:rsidRPr="00DF3CBC">
        <w:rPr>
          <w:rFonts w:ascii="Arial" w:eastAsia="Times New Roman" w:hAnsi="Arial" w:cs="Arial"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Je souhaite que Qualixpert</w:t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adresse la facturation de ma certification à :</w:t>
      </w:r>
      <w:r w:rsidRPr="00DF3CBC">
        <w:rPr>
          <w:rFonts w:ascii="Arial" w:eastAsia="Times New Roman" w:hAnsi="Arial" w:cs="Arial"/>
          <w:b/>
          <w:i/>
          <w:lang w:eastAsia="fr-FR"/>
        </w:rPr>
        <w:t xml:space="preserve"> </w:t>
      </w:r>
    </w:p>
    <w:p w14:paraId="792AC710" w14:textId="77777777" w:rsidR="008A545F" w:rsidRPr="002A542A" w:rsidRDefault="008A545F" w:rsidP="008A545F">
      <w:pPr>
        <w:spacing w:after="40"/>
        <w:rPr>
          <w:rFonts w:ascii="Arial" w:eastAsia="Times New Roman" w:hAnsi="Arial" w:cs="Arial"/>
          <w:bCs/>
          <w:i/>
          <w:color w:val="000000"/>
          <w:sz w:val="18"/>
          <w:lang w:eastAsia="fr-FR"/>
        </w:rPr>
      </w:pPr>
      <w:r w:rsidRPr="002A542A">
        <w:rPr>
          <w:rFonts w:ascii="Arial" w:eastAsia="Times New Roman" w:hAnsi="Arial" w:cs="Arial"/>
          <w:bCs/>
          <w:i/>
          <w:color w:val="000000"/>
          <w:sz w:val="18"/>
          <w:lang w:eastAsia="fr-FR"/>
        </w:rPr>
        <w:t>En cas de refus de paiement de la tierce partie (entreprise, OPCA, autres...) je serai seul responsable de la continuité du paiement de mes certificats.</w:t>
      </w:r>
    </w:p>
    <w:p w14:paraId="7923AE9D" w14:textId="4513CAAC" w:rsidR="008A545F" w:rsidRPr="002A542A" w:rsidRDefault="0091032A" w:rsidP="002A542A">
      <w:pPr>
        <w:ind w:left="1418" w:hanging="284"/>
        <w:rPr>
          <w:rFonts w:ascii="Arial" w:eastAsia="Times New Roman" w:hAnsi="Arial" w:cs="Arial"/>
          <w:b/>
          <w:bCs/>
          <w:lang w:eastAsia="fr-FR"/>
        </w:rPr>
      </w:pPr>
      <w:sdt>
        <w:sdtPr>
          <w:rPr>
            <w:rFonts w:ascii="Arial" w:eastAsia="Times New Roman" w:hAnsi="Arial" w:cs="Arial"/>
            <w:b/>
            <w:bCs/>
            <w:lang w:eastAsia="fr-FR"/>
          </w:rPr>
          <w:id w:val="-186442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on adresse personnelle</w:t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-98586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on adresse professionnelle</w:t>
      </w:r>
    </w:p>
    <w:p w14:paraId="68EEBC56" w14:textId="77777777" w:rsidR="000638F7" w:rsidRDefault="000638F7" w:rsidP="000638F7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29BC2076" w14:textId="77777777" w:rsidR="00DF3CBC" w:rsidRPr="00DF3CBC" w:rsidRDefault="00DF3CBC" w:rsidP="00DF3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spacing w:line="276" w:lineRule="auto"/>
        <w:ind w:left="-284" w:right="7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CB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rofessionnelles : </w:t>
      </w:r>
    </w:p>
    <w:p w14:paraId="313613F4" w14:textId="77777777" w:rsidR="00DF3CBC" w:rsidRPr="00DF3CBC" w:rsidRDefault="00DF3CBC" w:rsidP="00DF3CBC">
      <w:pPr>
        <w:jc w:val="both"/>
        <w:outlineLvl w:val="0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2A83D41" w14:textId="77777777" w:rsidR="00DF3CBC" w:rsidRPr="00DF3CBC" w:rsidRDefault="00DF3CBC" w:rsidP="008A545F">
      <w:pPr>
        <w:ind w:left="-426"/>
        <w:jc w:val="both"/>
        <w:outlineLvl w:val="0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DF3CBC">
        <w:rPr>
          <w:rFonts w:ascii="Arial" w:eastAsia="Times New Roman" w:hAnsi="Arial" w:cs="Arial"/>
          <w:i/>
          <w:sz w:val="16"/>
          <w:szCs w:val="16"/>
          <w:lang w:eastAsia="fr-FR"/>
        </w:rPr>
        <w:t>Veuillez noter que les coordonnées professionnelles sont diffusées au public. En cas d’absence de ces données, celles personnelles seront utilisées.</w:t>
      </w:r>
    </w:p>
    <w:p w14:paraId="0B429047" w14:textId="77777777"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SOCIETE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79448389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47340946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-526102425"/>
              <w:placeholder>
                <w:docPart w:val="DefaultPlaceholder_1081868574"/>
              </w:placeholder>
            </w:sdtPr>
            <w:sdtEndPr/>
            <w:sdtContent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nstrText xml:space="preserve"> FORMTEXT </w:instrTex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separate"/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end"/>
              </w:r>
            </w:sdtContent>
          </w:sdt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°SIRET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8468287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20818655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instrText xml:space="preserve"> FORMTEXT </w:instrTex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end"/>
          </w:r>
        </w:sdtContent>
      </w:sdt>
    </w:p>
    <w:p w14:paraId="13A5A6F9" w14:textId="77777777" w:rsidR="00DF3CBC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éseau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622180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14:paraId="55036B40" w14:textId="1EEAB9F6"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om / Prénom du gérant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26850347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14:paraId="7F3647CE" w14:textId="2DECE158"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Adresse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3965729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609397960"/>
              <w:placeholder>
                <w:docPart w:val="DefaultPlaceholder_1081868574"/>
              </w:placeholder>
              <w:showingPlcHdr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06DB25B" w14:textId="77777777"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6B602519" w14:textId="738DB1AD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08493242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VILLE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826625690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14:paraId="627C1A54" w14:textId="77777777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E0AF83C" w14:textId="77777777" w:rsidR="00B537CD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Téléphone :</w:t>
      </w:r>
      <w:r w:rsidRPr="00A84A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347598431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color w:val="000000"/>
          <w:sz w:val="24"/>
          <w:szCs w:val="24"/>
        </w:rPr>
        <w:fldChar w:fldCharType="end"/>
      </w:r>
      <w:r w:rsidRPr="00A84A70">
        <w:rPr>
          <w:rFonts w:ascii="Arial" w:hAnsi="Arial" w:cs="Arial"/>
          <w:b/>
          <w:color w:val="000000"/>
          <w:sz w:val="24"/>
          <w:szCs w:val="24"/>
        </w:rPr>
        <w:t>Portable 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638730318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14:paraId="15E1E8F8" w14:textId="1DE62958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Fax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63322040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14:paraId="16B33D66" w14:textId="77777777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10"/>
          <w:szCs w:val="10"/>
        </w:rPr>
      </w:pPr>
    </w:p>
    <w:p w14:paraId="7B941C84" w14:textId="05AE062B" w:rsidR="000D5599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</w:t>
      </w:r>
      <w:r w:rsidR="006207CC" w:rsidRPr="00A84A70">
        <w:rPr>
          <w:rFonts w:ascii="Arial" w:hAnsi="Arial" w:cs="Arial"/>
          <w:b/>
          <w:bCs/>
          <w:color w:val="000000"/>
          <w:sz w:val="24"/>
          <w:szCs w:val="24"/>
        </w:rPr>
        <w:t>ail</w:t>
      </w:r>
      <w:r w:rsidR="000638F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D5599">
        <w:rPr>
          <w:rFonts w:ascii="Arial" w:hAnsi="Arial" w:cs="Arial"/>
          <w:b/>
          <w:bCs/>
          <w:color w:val="000000"/>
          <w:sz w:val="24"/>
          <w:szCs w:val="24"/>
        </w:rPr>
        <w:t>de contact</w:t>
      </w:r>
      <w:r w:rsidR="000638F7" w:rsidRPr="000D5599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6207CC" w:rsidRPr="00A84A70">
        <w:rPr>
          <w:rFonts w:ascii="Arial" w:hAnsi="Arial" w:cs="Arial"/>
          <w:b/>
          <w:bCs/>
          <w:color w:val="000000"/>
          <w:sz w:val="24"/>
          <w:szCs w:val="24"/>
        </w:rPr>
        <w:t> :</w:t>
      </w:r>
      <w:r w:rsidR="000D5599" w:rsidRPr="000D5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005630649"/>
          <w:placeholder>
            <w:docPart w:val="97D754E5023B4C5A961A34D2F35A05F3"/>
          </w:placeholder>
          <w:showingPlcHdr/>
        </w:sdtPr>
        <w:sdtEndPr/>
        <w:sdtContent>
          <w:r w:rsidR="000D5599" w:rsidRPr="00811219">
            <w:rPr>
              <w:rStyle w:val="Textedelespacerserv"/>
            </w:rPr>
            <w:t>Cliquez ici pour entrer du texte.</w:t>
          </w:r>
        </w:sdtContent>
      </w:sdt>
    </w:p>
    <w:p w14:paraId="75473A95" w14:textId="0474E0DF" w:rsidR="006207CC" w:rsidRPr="00DF3CBC" w:rsidRDefault="000D5599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</w:t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ai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omptabilité </w:t>
      </w:r>
      <w:r w:rsidRPr="000D5599">
        <w:rPr>
          <w:rFonts w:ascii="Arial" w:hAnsi="Arial" w:cs="Arial"/>
          <w:b/>
          <w:bCs/>
          <w:color w:val="000000"/>
          <w:sz w:val="20"/>
          <w:szCs w:val="20"/>
        </w:rPr>
        <w:t>(pour envoi facture dématérialisée)</w:t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 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93946480"/>
          <w:placeholder>
            <w:docPart w:val="CB4E128B0D614A59B4ADA020766E05FD"/>
          </w:placeholder>
          <w:showingPlcHdr/>
        </w:sdtPr>
        <w:sdtEndPr/>
        <w:sdtContent>
          <w:r w:rsidRPr="00811219">
            <w:rPr>
              <w:rStyle w:val="Textedelespacerserv"/>
            </w:rPr>
            <w:t>Cliquez ici pour entrer du texte.</w:t>
          </w:r>
        </w:sdtContent>
      </w:sdt>
    </w:p>
    <w:p w14:paraId="489F5FBD" w14:textId="77777777" w:rsidR="00EC3AC0" w:rsidRPr="00A84A70" w:rsidRDefault="00EC3AC0" w:rsidP="00EC3A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528A802" w14:textId="77777777" w:rsidR="00DF3CBC" w:rsidRPr="000638F7" w:rsidRDefault="000638F7" w:rsidP="00EC3AC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10"/>
        </w:rPr>
      </w:pPr>
      <w:r w:rsidRPr="000638F7">
        <w:rPr>
          <w:b/>
          <w:color w:val="FF0000"/>
          <w:sz w:val="16"/>
          <w:szCs w:val="16"/>
        </w:rPr>
        <w:t>*POUR TOUTE MODIFICATION DE MAIL PENSEZ A EFFECTUER LA MISE A JOUR SUR VOTRE ESPACE CERTIFIE – PARTIE « MON PROFIL »</w:t>
      </w:r>
    </w:p>
    <w:p w14:paraId="23C2201B" w14:textId="77777777" w:rsidR="00B537CD" w:rsidRDefault="00B537CD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69567B4E" w14:textId="77777777" w:rsidR="008A545F" w:rsidRPr="008A545F" w:rsidRDefault="008A545F" w:rsidP="008A545F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14:paraId="35C554D3" w14:textId="77777777" w:rsidR="008A545F" w:rsidRPr="008A545F" w:rsidRDefault="008A545F" w:rsidP="008A545F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ind w:left="-284" w:right="7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A545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ersonnelles : </w:t>
      </w:r>
      <w:r w:rsidRPr="008A545F">
        <w:rPr>
          <w:rFonts w:ascii="Arial" w:eastAsia="Times New Roman" w:hAnsi="Arial" w:cs="Arial"/>
          <w:b/>
          <w:i/>
          <w:sz w:val="18"/>
          <w:szCs w:val="18"/>
          <w:lang w:eastAsia="fr-FR"/>
        </w:rPr>
        <w:t>(A compléter obligatoirement)</w:t>
      </w:r>
    </w:p>
    <w:p w14:paraId="6E53F54C" w14:textId="77777777" w:rsidR="008A545F" w:rsidRPr="008A545F" w:rsidRDefault="008A545F" w:rsidP="008A545F">
      <w:pPr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25F64BDD" w14:textId="77777777" w:rsidR="00DF3CBC" w:rsidRDefault="00DF3CBC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74C91C72" w14:textId="77777777" w:rsidR="004A1649" w:rsidRPr="004A1649" w:rsidRDefault="004A1649" w:rsidP="008A545F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  <w:bCs/>
          <w:i/>
          <w:iCs/>
          <w:color w:val="000000"/>
          <w:sz w:val="4"/>
          <w:szCs w:val="4"/>
        </w:rPr>
      </w:pPr>
    </w:p>
    <w:p w14:paraId="62554656" w14:textId="77777777"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CERTIFIE</w:t>
      </w:r>
      <w:r w:rsidRPr="00A84A70">
        <w:rPr>
          <w:rFonts w:ascii="Arial" w:hAnsi="Arial" w:cs="Arial"/>
          <w:b/>
          <w:bCs/>
          <w:color w:val="000000"/>
        </w:rPr>
        <w:t xml:space="preserve"> N°</w:t>
      </w:r>
      <w:r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650794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TEXT </w:instrText>
      </w: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color w:val="000000"/>
        </w:rPr>
        <w:fldChar w:fldCharType="end"/>
      </w:r>
    </w:p>
    <w:p w14:paraId="7C783412" w14:textId="77777777"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A7286C9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0871245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PRE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361017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06A98465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3048D316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Adresse 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9160882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74D6B5E6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</w:p>
    <w:p w14:paraId="6C0D409F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95952301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VIL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49017317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53750E91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4CBCC5CA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>Téléphone</w:t>
      </w:r>
      <w:r w:rsidR="00B537CD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7631035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Portab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78666187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00FCAC8E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787472B6" w14:textId="5F00A2FD" w:rsidR="004F6928" w:rsidRPr="00BB640C" w:rsidRDefault="008A545F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8"/>
          <w:szCs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>Email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t xml:space="preserve"> personnel</w:t>
      </w:r>
      <w:r w:rsidR="000638F7" w:rsidRPr="000D5599">
        <w:rPr>
          <w:rFonts w:ascii="Arial" w:hAnsi="Arial" w:cs="Arial"/>
          <w:b/>
          <w:bCs/>
          <w:color w:val="FF0000"/>
          <w:sz w:val="24"/>
        </w:rPr>
        <w:t>*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52344493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="004F6928" w:rsidRPr="00BB640C">
        <w:rPr>
          <w:rFonts w:ascii="Arial" w:hAnsi="Arial" w:cs="Arial"/>
          <w:b/>
          <w:bCs/>
          <w:color w:val="000000"/>
          <w:sz w:val="24"/>
        </w:rP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2661B9FD" w14:textId="77777777" w:rsidR="000638F7" w:rsidRPr="000638F7" w:rsidRDefault="000638F7" w:rsidP="000638F7">
      <w:pPr>
        <w:rPr>
          <w:b/>
          <w:color w:val="FF0000"/>
          <w:sz w:val="16"/>
          <w:szCs w:val="16"/>
        </w:rPr>
      </w:pPr>
      <w:r w:rsidRPr="000638F7">
        <w:rPr>
          <w:b/>
          <w:color w:val="FF0000"/>
          <w:sz w:val="16"/>
          <w:szCs w:val="16"/>
        </w:rPr>
        <w:t>*POUR TOUTE MODIFICATION DE MAIL PENSEZ A EFFECTUER LA MISE A JOUR SUR VOTRE ESPACE CERTIFIE – PARTIE « MON PROFIL »</w:t>
      </w:r>
    </w:p>
    <w:p w14:paraId="0E28E652" w14:textId="77777777" w:rsidR="006207CC" w:rsidRPr="001F04F1" w:rsidRDefault="006207CC" w:rsidP="00BB640C">
      <w:pPr>
        <w:spacing w:after="40"/>
        <w:ind w:left="-142"/>
        <w:jc w:val="both"/>
        <w:rPr>
          <w:i/>
          <w:sz w:val="20"/>
          <w:szCs w:val="20"/>
        </w:rPr>
      </w:pPr>
    </w:p>
    <w:sectPr w:rsidR="006207CC" w:rsidRPr="001F04F1" w:rsidSect="00D4093B">
      <w:footerReference w:type="default" r:id="rId8"/>
      <w:pgSz w:w="11906" w:h="16838"/>
      <w:pgMar w:top="284" w:right="926" w:bottom="284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13F7" w14:textId="77777777" w:rsidR="00BB4436" w:rsidRDefault="00BB4436" w:rsidP="008871EC">
      <w:r>
        <w:separator/>
      </w:r>
    </w:p>
  </w:endnote>
  <w:endnote w:type="continuationSeparator" w:id="0">
    <w:p w14:paraId="7D7C24D7" w14:textId="77777777" w:rsidR="00BB4436" w:rsidRDefault="00BB4436" w:rsidP="008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2335" w14:textId="0C8B7391" w:rsidR="008871EC" w:rsidRPr="00D74C09" w:rsidRDefault="008871EC" w:rsidP="008871EC">
    <w:pPr>
      <w:pStyle w:val="Pieddepage"/>
      <w:rPr>
        <w:sz w:val="20"/>
        <w:szCs w:val="20"/>
      </w:rPr>
    </w:pPr>
    <w:r w:rsidRPr="00D74C09">
      <w:rPr>
        <w:sz w:val="20"/>
        <w:szCs w:val="20"/>
      </w:rPr>
      <w:t xml:space="preserve">F138 Feuille de mise </w:t>
    </w:r>
    <w:r w:rsidR="001D320D" w:rsidRPr="00D74C09">
      <w:rPr>
        <w:sz w:val="20"/>
        <w:szCs w:val="20"/>
      </w:rPr>
      <w:t xml:space="preserve">à jour </w:t>
    </w:r>
    <w:r w:rsidR="00F80A6A">
      <w:rPr>
        <w:sz w:val="20"/>
        <w:szCs w:val="20"/>
      </w:rPr>
      <w:t xml:space="preserve">des coordonnées version </w:t>
    </w:r>
    <w:r w:rsidR="00541FC1">
      <w:rPr>
        <w:sz w:val="20"/>
        <w:szCs w:val="20"/>
      </w:rPr>
      <w:t>E 180722</w:t>
    </w:r>
  </w:p>
  <w:p w14:paraId="18DF82EB" w14:textId="77777777" w:rsidR="008871EC" w:rsidRPr="008871EC" w:rsidRDefault="008871EC" w:rsidP="00887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0577" w14:textId="77777777" w:rsidR="00BB4436" w:rsidRDefault="00BB4436" w:rsidP="008871EC">
      <w:r>
        <w:separator/>
      </w:r>
    </w:p>
  </w:footnote>
  <w:footnote w:type="continuationSeparator" w:id="0">
    <w:p w14:paraId="5032F3D8" w14:textId="77777777" w:rsidR="00BB4436" w:rsidRDefault="00BB4436" w:rsidP="0088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4CB"/>
    <w:multiLevelType w:val="hybridMultilevel"/>
    <w:tmpl w:val="084E135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7D3ACE"/>
    <w:multiLevelType w:val="hybridMultilevel"/>
    <w:tmpl w:val="E6CEEC2C"/>
    <w:lvl w:ilvl="0" w:tplc="0E3C98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4539"/>
    <w:multiLevelType w:val="hybridMultilevel"/>
    <w:tmpl w:val="24485ED6"/>
    <w:lvl w:ilvl="0" w:tplc="BB38EE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73DB0"/>
    <w:multiLevelType w:val="hybridMultilevel"/>
    <w:tmpl w:val="B134A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89874">
    <w:abstractNumId w:val="3"/>
  </w:num>
  <w:num w:numId="2" w16cid:durableId="1117020753">
    <w:abstractNumId w:val="0"/>
  </w:num>
  <w:num w:numId="3" w16cid:durableId="855537884">
    <w:abstractNumId w:val="2"/>
  </w:num>
  <w:num w:numId="4" w16cid:durableId="669022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9tbO7wYaiqM9qVo8PalbsSv0WJzIf7OxX1f6QjgWFcaX1T2jOKAfsGcs+LbkyBP4TXE/SEmgho4wv/OMSPKg==" w:salt="jZ5RphN9x2MExJPlvidWuA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C0"/>
    <w:rsid w:val="000121B2"/>
    <w:rsid w:val="00055135"/>
    <w:rsid w:val="000638F7"/>
    <w:rsid w:val="000D5599"/>
    <w:rsid w:val="001017A7"/>
    <w:rsid w:val="0017428E"/>
    <w:rsid w:val="001D320D"/>
    <w:rsid w:val="001E1C43"/>
    <w:rsid w:val="001F04F1"/>
    <w:rsid w:val="002123BE"/>
    <w:rsid w:val="0021720E"/>
    <w:rsid w:val="002577C9"/>
    <w:rsid w:val="002A542A"/>
    <w:rsid w:val="002B1725"/>
    <w:rsid w:val="00352B36"/>
    <w:rsid w:val="003641C5"/>
    <w:rsid w:val="00373141"/>
    <w:rsid w:val="0038566C"/>
    <w:rsid w:val="003A696C"/>
    <w:rsid w:val="003D6DC3"/>
    <w:rsid w:val="003E2AC3"/>
    <w:rsid w:val="004340B1"/>
    <w:rsid w:val="00481D42"/>
    <w:rsid w:val="004A1649"/>
    <w:rsid w:val="004C1A62"/>
    <w:rsid w:val="004F6928"/>
    <w:rsid w:val="005068D8"/>
    <w:rsid w:val="00515337"/>
    <w:rsid w:val="005406C2"/>
    <w:rsid w:val="00541FC1"/>
    <w:rsid w:val="00610214"/>
    <w:rsid w:val="006207CC"/>
    <w:rsid w:val="006D4E26"/>
    <w:rsid w:val="006E6CFA"/>
    <w:rsid w:val="00705D74"/>
    <w:rsid w:val="007232CB"/>
    <w:rsid w:val="0075661E"/>
    <w:rsid w:val="007B1398"/>
    <w:rsid w:val="007E5A51"/>
    <w:rsid w:val="008871EC"/>
    <w:rsid w:val="008A4898"/>
    <w:rsid w:val="008A545F"/>
    <w:rsid w:val="008F4F17"/>
    <w:rsid w:val="0091032A"/>
    <w:rsid w:val="00955EBB"/>
    <w:rsid w:val="009567B6"/>
    <w:rsid w:val="00965CA3"/>
    <w:rsid w:val="00A02BC9"/>
    <w:rsid w:val="00A06ECE"/>
    <w:rsid w:val="00A40C11"/>
    <w:rsid w:val="00A84A70"/>
    <w:rsid w:val="00AB1F12"/>
    <w:rsid w:val="00AD6D54"/>
    <w:rsid w:val="00B537CD"/>
    <w:rsid w:val="00B673FD"/>
    <w:rsid w:val="00BB4436"/>
    <w:rsid w:val="00BB640C"/>
    <w:rsid w:val="00BE401C"/>
    <w:rsid w:val="00C21BC0"/>
    <w:rsid w:val="00C22938"/>
    <w:rsid w:val="00C44AA8"/>
    <w:rsid w:val="00C57AA9"/>
    <w:rsid w:val="00CC59B2"/>
    <w:rsid w:val="00CD2AC6"/>
    <w:rsid w:val="00CF620D"/>
    <w:rsid w:val="00D4093B"/>
    <w:rsid w:val="00D53645"/>
    <w:rsid w:val="00D74C09"/>
    <w:rsid w:val="00DF3CBC"/>
    <w:rsid w:val="00E131CF"/>
    <w:rsid w:val="00EC3AC0"/>
    <w:rsid w:val="00F80A6A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4E55B3"/>
  <w15:chartTrackingRefBased/>
  <w15:docId w15:val="{BFBEBB99-C6D2-4374-81C5-08487634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B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1E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1E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53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03499-D723-4DC4-8258-36774CC56D6F}"/>
      </w:docPartPr>
      <w:docPartBody>
        <w:p w:rsidR="001D1CE4" w:rsidRDefault="00EF3C78"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66F27-A866-4FFC-8238-125CBA1C27DF}"/>
      </w:docPartPr>
      <w:docPartBody>
        <w:p w:rsidR="00670BDC" w:rsidRDefault="006161F5">
          <w:r w:rsidRPr="00A2718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4E128B0D614A59B4ADA020766E0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E482-906C-4F5C-A270-5E98AFCDEFF9}"/>
      </w:docPartPr>
      <w:docPartBody>
        <w:p w:rsidR="00786B13" w:rsidRDefault="00905AD0" w:rsidP="00905AD0">
          <w:pPr>
            <w:pStyle w:val="CB4E128B0D614A59B4ADA020766E05FD"/>
          </w:pPr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D754E5023B4C5A961A34D2F35A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AD7E6-416E-41E7-8969-49992B1D2875}"/>
      </w:docPartPr>
      <w:docPartBody>
        <w:p w:rsidR="00786B13" w:rsidRDefault="00905AD0" w:rsidP="00905AD0">
          <w:pPr>
            <w:pStyle w:val="97D754E5023B4C5A961A34D2F35A05F3"/>
          </w:pPr>
          <w:r w:rsidRPr="0081121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78"/>
    <w:rsid w:val="001D1CE4"/>
    <w:rsid w:val="006161F5"/>
    <w:rsid w:val="00644163"/>
    <w:rsid w:val="00670BDC"/>
    <w:rsid w:val="00786B13"/>
    <w:rsid w:val="00905AD0"/>
    <w:rsid w:val="00EF3C78"/>
    <w:rsid w:val="00F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5AD0"/>
    <w:rPr>
      <w:color w:val="808080"/>
    </w:rPr>
  </w:style>
  <w:style w:type="paragraph" w:customStyle="1" w:styleId="CB4E128B0D614A59B4ADA020766E05FD">
    <w:name w:val="CB4E128B0D614A59B4ADA020766E05FD"/>
    <w:rsid w:val="00905AD0"/>
  </w:style>
  <w:style w:type="paragraph" w:customStyle="1" w:styleId="97D754E5023B4C5A961A34D2F35A05F3">
    <w:name w:val="97D754E5023B4C5A961A34D2F35A05F3"/>
    <w:rsid w:val="0090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EF2B-1084-4965-A9BD-BE90666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cp:lastModifiedBy>Marjorie Albert</cp:lastModifiedBy>
  <cp:revision>14</cp:revision>
  <cp:lastPrinted>2017-06-20T14:11:00Z</cp:lastPrinted>
  <dcterms:created xsi:type="dcterms:W3CDTF">2018-04-11T15:45:00Z</dcterms:created>
  <dcterms:modified xsi:type="dcterms:W3CDTF">2022-07-18T10:04:00Z</dcterms:modified>
</cp:coreProperties>
</file>